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1D" w:rsidRDefault="001C0C1D" w:rsidP="00F02284">
      <w:pPr>
        <w:tabs>
          <w:tab w:val="left" w:pos="6738"/>
        </w:tabs>
        <w:rPr>
          <w:sz w:val="28"/>
          <w:szCs w:val="28"/>
        </w:rPr>
      </w:pPr>
    </w:p>
    <w:p w:rsidR="00F02284" w:rsidRDefault="00F02284" w:rsidP="00F02284">
      <w:pPr>
        <w:tabs>
          <w:tab w:val="left" w:pos="67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e"/>
        <w:tblpPr w:leftFromText="180" w:rightFromText="180" w:vertAnchor="text" w:horzAnchor="page" w:tblpX="6588" w:tblpY="-253"/>
        <w:tblW w:w="5054" w:type="dxa"/>
        <w:tblLook w:val="04A0" w:firstRow="1" w:lastRow="0" w:firstColumn="1" w:lastColumn="0" w:noHBand="0" w:noVBand="1"/>
      </w:tblPr>
      <w:tblGrid>
        <w:gridCol w:w="5054"/>
      </w:tblGrid>
      <w:tr w:rsidR="00F02284" w:rsidTr="00F02284">
        <w:trPr>
          <w:trHeight w:val="3287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284" w:rsidRDefault="00F02284" w:rsidP="00F02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8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ешению        Совета           депутатов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пиковского    сельского     поселения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-Жирковского района Смоленской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 «О бюджете    муниципального образования   Тупиковского   сельского поселения  Холм-Жирковского   района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     области         на 2023 год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       плановый период   2024 и 2025 годов»</w:t>
            </w:r>
            <w:r w:rsidR="00BD04CE">
              <w:rPr>
                <w:sz w:val="28"/>
                <w:szCs w:val="28"/>
              </w:rPr>
              <w:t xml:space="preserve"> от 22.12.2022 года №40</w:t>
            </w:r>
          </w:p>
        </w:tc>
      </w:tr>
    </w:tbl>
    <w:p w:rsidR="00F02284" w:rsidRDefault="00F02284" w:rsidP="00F02284">
      <w:pPr>
        <w:pStyle w:val="a5"/>
        <w:tabs>
          <w:tab w:val="left" w:pos="6695"/>
        </w:tabs>
        <w:jc w:val="left"/>
      </w:pPr>
      <w:r>
        <w:tab/>
      </w: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pStyle w:val="a5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группам (группам и подгруппам) видов расходов классификации </w:t>
      </w:r>
      <w:r>
        <w:rPr>
          <w:b/>
          <w:bCs/>
          <w:kern w:val="32"/>
        </w:rPr>
        <w:t>расходов бюджетов на 2023 год</w:t>
      </w:r>
    </w:p>
    <w:p w:rsidR="00951DA9" w:rsidRPr="00A1353F" w:rsidRDefault="00F02284" w:rsidP="00F02284">
      <w:pPr>
        <w:pStyle w:val="a5"/>
        <w:jc w:val="center"/>
        <w:rPr>
          <w:lang w:val="en-US"/>
        </w:rPr>
      </w:pPr>
      <w:r>
        <w:rPr>
          <w:b/>
          <w:bCs/>
          <w:kern w:val="32"/>
        </w:rPr>
        <w:t xml:space="preserve">                                                                                                                   </w:t>
      </w:r>
      <w:r w:rsidR="00951DA9" w:rsidRPr="00A1353F">
        <w:t>(</w:t>
      </w:r>
      <w:r w:rsidR="00F156BB">
        <w:t>тыс.</w:t>
      </w:r>
      <w:r w:rsidR="00951DA9" w:rsidRPr="00A1353F">
        <w:t>руб</w:t>
      </w:r>
      <w:r w:rsidR="00F156BB">
        <w:t>.</w:t>
      </w:r>
      <w:r w:rsidR="00951DA9" w:rsidRPr="00A1353F">
        <w:t>)</w:t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951DA9" w:rsidRPr="00A1353F" w:rsidRDefault="00951DA9" w:rsidP="00951DA9">
      <w:pPr>
        <w:rPr>
          <w:sz w:val="2"/>
          <w:szCs w:val="2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</w:t>
            </w:r>
            <w:r w:rsidR="001C0960">
              <w:rPr>
                <w:sz w:val="20"/>
                <w:szCs w:val="20"/>
              </w:rPr>
              <w:t>87,81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2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F02284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 </w:t>
            </w:r>
            <w:r w:rsidR="00F02284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96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8,7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960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8,7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1C0C1D" w:rsidP="001C09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C096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1C0C1D" w:rsidP="001C09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C096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73373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73373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63CB9" w:rsidP="00D52A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,64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7C45A9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EE5957"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монту и содержа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836A5" w:rsidRDefault="00E836A5" w:rsidP="00E83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 w:rsidRPr="00E836A5">
              <w:rPr>
                <w:sz w:val="20"/>
                <w:szCs w:val="20"/>
              </w:rPr>
              <w:t>О привлечении граждан к участию в обеспечении охраны общественного порядка на</w:t>
            </w:r>
            <w:r w:rsidRPr="00E836A5">
              <w:rPr>
                <w:bCs/>
                <w:sz w:val="20"/>
                <w:szCs w:val="20"/>
              </w:rPr>
              <w:t xml:space="preserve"> территории Тупиковского сельского поселения Холм-Жирковского  района Смоленской области»</w:t>
            </w:r>
          </w:p>
          <w:p w:rsidR="00E836A5" w:rsidRPr="00EE5957" w:rsidRDefault="00E836A5" w:rsidP="003B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54" w:rsidRPr="00536A54" w:rsidRDefault="00E836A5" w:rsidP="0053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  <w:r w:rsidR="00536A54">
              <w:rPr>
                <w:sz w:val="20"/>
                <w:szCs w:val="20"/>
              </w:rPr>
              <w:t xml:space="preserve"> «</w:t>
            </w:r>
            <w:r w:rsidR="00536A54" w:rsidRPr="00536A54">
              <w:rPr>
                <w:sz w:val="20"/>
                <w:szCs w:val="20"/>
              </w:rPr>
              <w:t xml:space="preserve">Создание условий для деятельности народных дружин на территории Тупиковского сельского поселения </w:t>
            </w:r>
          </w:p>
          <w:p w:rsidR="00E836A5" w:rsidRPr="00EE5957" w:rsidRDefault="00536A54" w:rsidP="00536A54">
            <w:pPr>
              <w:jc w:val="center"/>
              <w:rPr>
                <w:sz w:val="20"/>
                <w:szCs w:val="20"/>
              </w:rPr>
            </w:pPr>
            <w:r w:rsidRPr="00536A54">
              <w:rPr>
                <w:sz w:val="20"/>
                <w:szCs w:val="20"/>
              </w:rPr>
              <w:t>Холм-Жирковского района 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F01FD0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0" w:rsidRPr="00F01FD0" w:rsidRDefault="00F01FD0" w:rsidP="00536A54">
            <w:pPr>
              <w:jc w:val="center"/>
              <w:rPr>
                <w:sz w:val="20"/>
                <w:szCs w:val="20"/>
              </w:rPr>
            </w:pPr>
            <w:r w:rsidRPr="00F01FD0">
              <w:rPr>
                <w:sz w:val="20"/>
                <w:szCs w:val="20"/>
              </w:rPr>
              <w:t>Расходы на обеспечение деятельности народ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E5957" w:rsidRDefault="00536A54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E5957" w:rsidRDefault="00536A54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 на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субъектов малого и среднего предпринимательства на территории Тупиковского сельского поселения Холм-Жирков</w:t>
            </w:r>
            <w:r w:rsidR="003B65EE">
              <w:rPr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 xml:space="preserve"> Информационная и ко</w:t>
            </w:r>
            <w:r w:rsidR="003B65EE">
              <w:rPr>
                <w:sz w:val="20"/>
                <w:szCs w:val="20"/>
              </w:rPr>
              <w:t>н</w:t>
            </w:r>
            <w:r w:rsidRPr="00EE5957">
              <w:rPr>
                <w:sz w:val="20"/>
                <w:szCs w:val="20"/>
              </w:rPr>
              <w:t>сультативная поддержка субъектов малого и среднего предпринимательства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621233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33" w:rsidRPr="00EE5957" w:rsidRDefault="00B63CB9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B63CB9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9" w:rsidRPr="00B63CB9" w:rsidRDefault="00B63CB9" w:rsidP="00B6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EE5957" w:rsidRDefault="00B63CB9" w:rsidP="00EE59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B63CB9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621233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B63CB9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B129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65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38C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38C">
              <w:rPr>
                <w:sz w:val="20"/>
                <w:szCs w:val="20"/>
              </w:rPr>
              <w:t>0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38C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</w:t>
            </w:r>
            <w:r w:rsidR="00074241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</w:t>
            </w:r>
            <w:r w:rsidR="00074241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Развитие дорожно-транспортного комплекса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074241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259</w:t>
            </w:r>
            <w:r w:rsidR="0064174D">
              <w:rPr>
                <w:sz w:val="20"/>
                <w:szCs w:val="20"/>
              </w:rPr>
              <w:t>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Приведение в нормативное состояние, развитие и увеличение пропускной способности сети автомобильных дорог общего пользования местного значения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</w:t>
            </w:r>
            <w:r w:rsidR="00074241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733738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424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424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424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66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4</w:t>
            </w:r>
            <w:r w:rsidR="00662BDC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66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4</w:t>
            </w:r>
            <w:r w:rsidR="00662BDC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66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938,4</w:t>
            </w:r>
            <w:r w:rsidR="00662BDC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7626D7" w:rsidRDefault="00EE5FF6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</w:t>
            </w:r>
            <w:r w:rsidR="0007424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E83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836A5">
              <w:rPr>
                <w:sz w:val="20"/>
                <w:szCs w:val="20"/>
              </w:rPr>
              <w:t>82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AA0500" w:rsidP="00E83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836A5">
              <w:rPr>
                <w:sz w:val="20"/>
                <w:szCs w:val="20"/>
              </w:rPr>
              <w:t>82</w:t>
            </w:r>
            <w:r w:rsidR="001F0EF2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AA062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AA0500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F0EF2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AA062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33D32" w:rsidRDefault="001C0C1D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</w:t>
            </w:r>
            <w:r w:rsidR="0007424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EE5FF6">
              <w:rPr>
                <w:sz w:val="20"/>
                <w:szCs w:val="20"/>
              </w:rPr>
              <w:t>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C103BD" w:rsidRDefault="00074241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</w:t>
            </w:r>
            <w:r w:rsidR="001C0C1D">
              <w:rPr>
                <w:sz w:val="20"/>
                <w:szCs w:val="20"/>
              </w:rPr>
              <w:t>,</w:t>
            </w:r>
            <w:r w:rsidR="00EE5FF6">
              <w:rPr>
                <w:sz w:val="20"/>
                <w:szCs w:val="20"/>
              </w:rPr>
              <w:t>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1C0C1D" w:rsidRDefault="001C0C1D" w:rsidP="0007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</w:t>
            </w:r>
            <w:r w:rsidR="0007424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EE5FF6">
              <w:rPr>
                <w:sz w:val="20"/>
                <w:szCs w:val="20"/>
              </w:rPr>
              <w:t>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4C6CB5" w:rsidP="00EE5F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</w:t>
            </w:r>
            <w:r>
              <w:rPr>
                <w:sz w:val="20"/>
                <w:szCs w:val="20"/>
              </w:rPr>
              <w:t>4</w:t>
            </w:r>
            <w:r w:rsidR="00EE5FF6"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074241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</w:t>
            </w:r>
            <w:r w:rsidR="00074241">
              <w:rPr>
                <w:sz w:val="20"/>
                <w:szCs w:val="20"/>
              </w:rPr>
              <w:t>21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4C6CB5" w:rsidP="000742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</w:t>
            </w:r>
            <w:r w:rsidR="00074241">
              <w:rPr>
                <w:sz w:val="20"/>
                <w:szCs w:val="20"/>
              </w:rPr>
              <w:t>21</w:t>
            </w:r>
            <w:bookmarkStart w:id="0" w:name="_GoBack"/>
            <w:bookmarkEnd w:id="0"/>
            <w:r w:rsidR="001F0EF2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,</w:t>
            </w:r>
            <w:r w:rsidR="00621233">
              <w:rPr>
                <w:sz w:val="20"/>
                <w:szCs w:val="20"/>
              </w:rPr>
              <w:t>8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,</w:t>
            </w:r>
            <w:r w:rsidR="00621233">
              <w:rPr>
                <w:sz w:val="20"/>
                <w:szCs w:val="20"/>
              </w:rPr>
              <w:t>8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,</w:t>
            </w:r>
            <w:r w:rsidR="00621233">
              <w:rPr>
                <w:sz w:val="20"/>
                <w:szCs w:val="20"/>
              </w:rPr>
              <w:t>8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4C6C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4C6CB5">
              <w:rPr>
                <w:sz w:val="20"/>
                <w:szCs w:val="20"/>
              </w:rPr>
              <w:t>8</w:t>
            </w:r>
            <w:r w:rsidR="00EE5F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E5FF6">
              <w:rPr>
                <w:sz w:val="20"/>
                <w:szCs w:val="20"/>
              </w:rPr>
              <w:t>5</w:t>
            </w:r>
            <w:r w:rsidR="00621233">
              <w:rPr>
                <w:sz w:val="20"/>
                <w:szCs w:val="20"/>
              </w:rPr>
              <w:t>5</w:t>
            </w:r>
          </w:p>
        </w:tc>
      </w:tr>
      <w:tr w:rsidR="001F0EF2" w:rsidRPr="00EE5957" w:rsidTr="001C0C1D">
        <w:trPr>
          <w:cantSplit/>
          <w:trHeight w:val="48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4C6C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4C6CB5">
              <w:rPr>
                <w:sz w:val="20"/>
                <w:szCs w:val="20"/>
              </w:rPr>
              <w:t>8</w:t>
            </w:r>
            <w:r w:rsidR="00EE5FF6">
              <w:rPr>
                <w:sz w:val="20"/>
                <w:szCs w:val="20"/>
              </w:rPr>
              <w:t>2,5</w:t>
            </w:r>
            <w:r w:rsidR="00621233">
              <w:rPr>
                <w:sz w:val="20"/>
                <w:szCs w:val="20"/>
              </w:rPr>
              <w:t>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4C6C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4C6CB5">
              <w:rPr>
                <w:sz w:val="20"/>
                <w:szCs w:val="20"/>
              </w:rPr>
              <w:t>8</w:t>
            </w:r>
            <w:r w:rsidR="00EE5FF6">
              <w:rPr>
                <w:sz w:val="20"/>
                <w:szCs w:val="20"/>
              </w:rPr>
              <w:t>2,5</w:t>
            </w:r>
            <w:r w:rsidR="00621233">
              <w:rPr>
                <w:sz w:val="20"/>
                <w:szCs w:val="20"/>
              </w:rPr>
              <w:t>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BB778E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BB778E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физической культуры и массового спорта на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ведение физкультурных и массовых мероприятий сельского поселения согласно плана физкультурно-оздоровитель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</w:tbl>
    <w:p w:rsidR="00422BBD" w:rsidRPr="00A1353F" w:rsidRDefault="00422BBD"/>
    <w:sectPr w:rsidR="00422BBD" w:rsidRPr="00A1353F" w:rsidSect="00F02284">
      <w:headerReference w:type="even" r:id="rId7"/>
      <w:headerReference w:type="default" r:id="rId8"/>
      <w:pgSz w:w="11906" w:h="16838" w:code="9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30" w:rsidRDefault="00567630">
      <w:r>
        <w:separator/>
      </w:r>
    </w:p>
  </w:endnote>
  <w:endnote w:type="continuationSeparator" w:id="0">
    <w:p w:rsidR="00567630" w:rsidRDefault="0056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30" w:rsidRDefault="00567630">
      <w:r>
        <w:separator/>
      </w:r>
    </w:p>
  </w:footnote>
  <w:footnote w:type="continuationSeparator" w:id="0">
    <w:p w:rsidR="00567630" w:rsidRDefault="00567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60" w:rsidRDefault="001C0960" w:rsidP="00E437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960" w:rsidRDefault="001C09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60" w:rsidRDefault="001C0960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74241">
      <w:rPr>
        <w:noProof/>
      </w:rPr>
      <w:t>5</w:t>
    </w:r>
    <w:r>
      <w:rPr>
        <w:noProof/>
      </w:rPr>
      <w:fldChar w:fldCharType="end"/>
    </w:r>
  </w:p>
  <w:p w:rsidR="001C0960" w:rsidRDefault="001C09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DA9"/>
    <w:rsid w:val="000016DE"/>
    <w:rsid w:val="000135F3"/>
    <w:rsid w:val="00014C3C"/>
    <w:rsid w:val="00031F62"/>
    <w:rsid w:val="00043934"/>
    <w:rsid w:val="000711B0"/>
    <w:rsid w:val="00071C65"/>
    <w:rsid w:val="00074241"/>
    <w:rsid w:val="00076149"/>
    <w:rsid w:val="00082C6E"/>
    <w:rsid w:val="00095E53"/>
    <w:rsid w:val="00097E54"/>
    <w:rsid w:val="00102C9E"/>
    <w:rsid w:val="0011504E"/>
    <w:rsid w:val="0012177C"/>
    <w:rsid w:val="0013131D"/>
    <w:rsid w:val="00135E64"/>
    <w:rsid w:val="00153BAD"/>
    <w:rsid w:val="001546BB"/>
    <w:rsid w:val="00167516"/>
    <w:rsid w:val="00173DE6"/>
    <w:rsid w:val="00176DBC"/>
    <w:rsid w:val="001C0960"/>
    <w:rsid w:val="001C0C1D"/>
    <w:rsid w:val="001F0EF2"/>
    <w:rsid w:val="002019FD"/>
    <w:rsid w:val="0020687B"/>
    <w:rsid w:val="0022164F"/>
    <w:rsid w:val="00223BFE"/>
    <w:rsid w:val="00252881"/>
    <w:rsid w:val="0026007D"/>
    <w:rsid w:val="00263C3C"/>
    <w:rsid w:val="0026448F"/>
    <w:rsid w:val="002924EB"/>
    <w:rsid w:val="00295095"/>
    <w:rsid w:val="002B7316"/>
    <w:rsid w:val="002D2864"/>
    <w:rsid w:val="002D4041"/>
    <w:rsid w:val="00305442"/>
    <w:rsid w:val="00312A78"/>
    <w:rsid w:val="00323632"/>
    <w:rsid w:val="0037032B"/>
    <w:rsid w:val="0037032C"/>
    <w:rsid w:val="003971CA"/>
    <w:rsid w:val="003A287C"/>
    <w:rsid w:val="003A7FCB"/>
    <w:rsid w:val="003B65EE"/>
    <w:rsid w:val="003E0B18"/>
    <w:rsid w:val="003E0B6C"/>
    <w:rsid w:val="00403F84"/>
    <w:rsid w:val="0040651F"/>
    <w:rsid w:val="00411726"/>
    <w:rsid w:val="00422BBD"/>
    <w:rsid w:val="0044099E"/>
    <w:rsid w:val="00447C9D"/>
    <w:rsid w:val="00474C25"/>
    <w:rsid w:val="004816AC"/>
    <w:rsid w:val="004C6CB5"/>
    <w:rsid w:val="004D317E"/>
    <w:rsid w:val="004D7E5B"/>
    <w:rsid w:val="00536A54"/>
    <w:rsid w:val="00542EB6"/>
    <w:rsid w:val="00544947"/>
    <w:rsid w:val="005512A7"/>
    <w:rsid w:val="00567630"/>
    <w:rsid w:val="005874FD"/>
    <w:rsid w:val="005B723C"/>
    <w:rsid w:val="005F4B04"/>
    <w:rsid w:val="00615087"/>
    <w:rsid w:val="00621233"/>
    <w:rsid w:val="00634ACF"/>
    <w:rsid w:val="0064174D"/>
    <w:rsid w:val="00651D73"/>
    <w:rsid w:val="006543BB"/>
    <w:rsid w:val="0065519A"/>
    <w:rsid w:val="00662BDC"/>
    <w:rsid w:val="0066423E"/>
    <w:rsid w:val="006A1F1A"/>
    <w:rsid w:val="006C0A08"/>
    <w:rsid w:val="006D5024"/>
    <w:rsid w:val="006E2A4C"/>
    <w:rsid w:val="006F5925"/>
    <w:rsid w:val="00702221"/>
    <w:rsid w:val="00703D42"/>
    <w:rsid w:val="00713758"/>
    <w:rsid w:val="00715B0E"/>
    <w:rsid w:val="007250BE"/>
    <w:rsid w:val="00726027"/>
    <w:rsid w:val="00730C27"/>
    <w:rsid w:val="00733738"/>
    <w:rsid w:val="00736DA1"/>
    <w:rsid w:val="007420FB"/>
    <w:rsid w:val="00742394"/>
    <w:rsid w:val="00745BF5"/>
    <w:rsid w:val="007528F3"/>
    <w:rsid w:val="007565CD"/>
    <w:rsid w:val="007626D7"/>
    <w:rsid w:val="007723D8"/>
    <w:rsid w:val="00772A15"/>
    <w:rsid w:val="007B6514"/>
    <w:rsid w:val="007C45A9"/>
    <w:rsid w:val="007F33B9"/>
    <w:rsid w:val="007F721D"/>
    <w:rsid w:val="008116C4"/>
    <w:rsid w:val="008120AF"/>
    <w:rsid w:val="00817ACA"/>
    <w:rsid w:val="00822B91"/>
    <w:rsid w:val="0083004F"/>
    <w:rsid w:val="00851837"/>
    <w:rsid w:val="00877490"/>
    <w:rsid w:val="00881232"/>
    <w:rsid w:val="00885371"/>
    <w:rsid w:val="008B14E3"/>
    <w:rsid w:val="008C731B"/>
    <w:rsid w:val="008E1893"/>
    <w:rsid w:val="008F0816"/>
    <w:rsid w:val="009016B5"/>
    <w:rsid w:val="00903C27"/>
    <w:rsid w:val="00905198"/>
    <w:rsid w:val="00944EC9"/>
    <w:rsid w:val="00951DA9"/>
    <w:rsid w:val="0097283C"/>
    <w:rsid w:val="00975D63"/>
    <w:rsid w:val="00985754"/>
    <w:rsid w:val="009B238C"/>
    <w:rsid w:val="009B6A5A"/>
    <w:rsid w:val="009C20D6"/>
    <w:rsid w:val="00A07B11"/>
    <w:rsid w:val="00A1353F"/>
    <w:rsid w:val="00A263B1"/>
    <w:rsid w:val="00A33D32"/>
    <w:rsid w:val="00A359C2"/>
    <w:rsid w:val="00A46E40"/>
    <w:rsid w:val="00A522A4"/>
    <w:rsid w:val="00A61C32"/>
    <w:rsid w:val="00A64A04"/>
    <w:rsid w:val="00A762A7"/>
    <w:rsid w:val="00A924F0"/>
    <w:rsid w:val="00AA0500"/>
    <w:rsid w:val="00AB1807"/>
    <w:rsid w:val="00AB6ACE"/>
    <w:rsid w:val="00AE4423"/>
    <w:rsid w:val="00B10EA3"/>
    <w:rsid w:val="00B12945"/>
    <w:rsid w:val="00B350C9"/>
    <w:rsid w:val="00B42192"/>
    <w:rsid w:val="00B53D40"/>
    <w:rsid w:val="00B56DC7"/>
    <w:rsid w:val="00B63CB9"/>
    <w:rsid w:val="00B742A3"/>
    <w:rsid w:val="00B92E1C"/>
    <w:rsid w:val="00BA44DC"/>
    <w:rsid w:val="00BB0D18"/>
    <w:rsid w:val="00BB778E"/>
    <w:rsid w:val="00BD04CE"/>
    <w:rsid w:val="00BE71BD"/>
    <w:rsid w:val="00BF7B89"/>
    <w:rsid w:val="00BF7DAF"/>
    <w:rsid w:val="00C06A93"/>
    <w:rsid w:val="00C103BD"/>
    <w:rsid w:val="00C16B66"/>
    <w:rsid w:val="00C32DC0"/>
    <w:rsid w:val="00C35177"/>
    <w:rsid w:val="00C50867"/>
    <w:rsid w:val="00C659B8"/>
    <w:rsid w:val="00C73529"/>
    <w:rsid w:val="00C82D22"/>
    <w:rsid w:val="00C83522"/>
    <w:rsid w:val="00C87AC6"/>
    <w:rsid w:val="00C91336"/>
    <w:rsid w:val="00CA068C"/>
    <w:rsid w:val="00CB5A12"/>
    <w:rsid w:val="00CC12A2"/>
    <w:rsid w:val="00CC77D4"/>
    <w:rsid w:val="00D20C52"/>
    <w:rsid w:val="00D41FAF"/>
    <w:rsid w:val="00D5077F"/>
    <w:rsid w:val="00D52935"/>
    <w:rsid w:val="00D52A92"/>
    <w:rsid w:val="00D530F8"/>
    <w:rsid w:val="00D6630E"/>
    <w:rsid w:val="00D7433D"/>
    <w:rsid w:val="00D76CAB"/>
    <w:rsid w:val="00DA0484"/>
    <w:rsid w:val="00DA4BDE"/>
    <w:rsid w:val="00DC1F01"/>
    <w:rsid w:val="00DC21F2"/>
    <w:rsid w:val="00DC6359"/>
    <w:rsid w:val="00DE443F"/>
    <w:rsid w:val="00DF3D56"/>
    <w:rsid w:val="00E0408A"/>
    <w:rsid w:val="00E31D98"/>
    <w:rsid w:val="00E43740"/>
    <w:rsid w:val="00E53E1B"/>
    <w:rsid w:val="00E8311F"/>
    <w:rsid w:val="00E836A5"/>
    <w:rsid w:val="00EC2593"/>
    <w:rsid w:val="00EC2700"/>
    <w:rsid w:val="00EE0AD3"/>
    <w:rsid w:val="00EE5957"/>
    <w:rsid w:val="00EE5FF6"/>
    <w:rsid w:val="00EF7747"/>
    <w:rsid w:val="00F00A68"/>
    <w:rsid w:val="00F01FD0"/>
    <w:rsid w:val="00F02284"/>
    <w:rsid w:val="00F03F00"/>
    <w:rsid w:val="00F156BB"/>
    <w:rsid w:val="00F3510D"/>
    <w:rsid w:val="00F36FA4"/>
    <w:rsid w:val="00F50E8E"/>
    <w:rsid w:val="00F643BE"/>
    <w:rsid w:val="00F7567F"/>
    <w:rsid w:val="00F9410E"/>
    <w:rsid w:val="00FB66D1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3E7DC0-7487-4944-932C-938620C4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A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1D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951DA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51DA9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951DA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51DA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aliases w:val="Знак2"/>
    <w:basedOn w:val="a"/>
    <w:link w:val="a8"/>
    <w:uiPriority w:val="99"/>
    <w:rsid w:val="00951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locked/>
    <w:rsid w:val="00951DA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51DA9"/>
    <w:rPr>
      <w:rFonts w:cs="Times New Roman"/>
    </w:rPr>
  </w:style>
  <w:style w:type="paragraph" w:styleId="aa">
    <w:name w:val="footer"/>
    <w:aliases w:val="Знак1"/>
    <w:basedOn w:val="a"/>
    <w:link w:val="ab"/>
    <w:uiPriority w:val="99"/>
    <w:semiHidden/>
    <w:unhideWhenUsed/>
    <w:rsid w:val="006F5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semiHidden/>
    <w:locked/>
    <w:rsid w:val="006F59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46E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04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0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88F4-58AE-48D9-9027-1522C662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User</cp:lastModifiedBy>
  <cp:revision>62</cp:revision>
  <cp:lastPrinted>2023-09-26T07:43:00Z</cp:lastPrinted>
  <dcterms:created xsi:type="dcterms:W3CDTF">2022-11-10T11:26:00Z</dcterms:created>
  <dcterms:modified xsi:type="dcterms:W3CDTF">2023-12-26T07:18:00Z</dcterms:modified>
</cp:coreProperties>
</file>